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773DFD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F07B2E">
        <w:rPr>
          <w:rFonts w:cs="B Nazanin" w:hint="cs"/>
          <w:b/>
          <w:bCs/>
          <w:i/>
          <w:iCs/>
          <w:rtl/>
          <w:lang w:bidi="fa-IR"/>
        </w:rPr>
        <w:t>اردیبهشت</w:t>
      </w:r>
      <w:bookmarkStart w:id="1" w:name="_GoBack"/>
      <w:bookmarkEnd w:id="1"/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773DFD">
        <w:rPr>
          <w:rFonts w:cs="B Nazanin" w:hint="cs"/>
          <w:b/>
          <w:bCs/>
          <w:rtl/>
          <w:lang w:bidi="fa-IR"/>
        </w:rPr>
        <w:t>کودکان</w:t>
      </w:r>
    </w:p>
    <w:p w:rsidR="003B525A" w:rsidRPr="005C1A11" w:rsidRDefault="00773DFD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773DFD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773DFD" w:rsidRDefault="00773DFD" w:rsidP="004530BF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773DFD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492536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773DFD" w:rsidP="004530BF">
            <w:pPr>
              <w:jc w:val="right"/>
            </w:pPr>
            <w:r>
              <w:rPr>
                <w:rFonts w:hint="cs"/>
                <w:rtl/>
              </w:rPr>
              <w:t>یسنا شجاع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773DFD" w:rsidRDefault="00773DFD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773DFD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492536" w:rsidP="004530BF">
            <w:pPr>
              <w:rPr>
                <w:rtl/>
                <w:lang w:bidi="fa-IR"/>
              </w:rPr>
            </w:pPr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773DFD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773DFD" w:rsidRDefault="00773DFD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773DFD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492536" w:rsidP="00103BDE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773DFD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خاندل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773DFD" w:rsidRDefault="00773DFD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773DFD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492536" w:rsidP="00103BDE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773DFD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773DFD" w:rsidRDefault="00773DFD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ه نصرت ابادی</w:t>
            </w:r>
          </w:p>
        </w:tc>
        <w:tc>
          <w:tcPr>
            <w:tcW w:w="409" w:type="dxa"/>
            <w:shd w:val="clear" w:color="auto" w:fill="auto"/>
            <w:noWrap/>
          </w:tcPr>
          <w:p w:rsidR="00773DFD" w:rsidRPr="00D1474B" w:rsidRDefault="00773DF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73DFD" w:rsidRPr="002657A6" w:rsidRDefault="00773DF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773DFD" w:rsidRDefault="00773DFD" w:rsidP="00103BDE"/>
        </w:tc>
        <w:tc>
          <w:tcPr>
            <w:tcW w:w="424" w:type="dxa"/>
            <w:shd w:val="clear" w:color="auto" w:fill="auto"/>
            <w:noWrap/>
          </w:tcPr>
          <w:p w:rsidR="00773DFD" w:rsidRDefault="00773DFD"/>
        </w:tc>
        <w:tc>
          <w:tcPr>
            <w:tcW w:w="425" w:type="dxa"/>
            <w:shd w:val="clear" w:color="auto" w:fill="auto"/>
            <w:noWrap/>
          </w:tcPr>
          <w:p w:rsidR="00773DFD" w:rsidRDefault="00773DFD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492536" w:rsidP="00103BDE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/>
        </w:tc>
        <w:tc>
          <w:tcPr>
            <w:tcW w:w="425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773DFD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773DFD" w:rsidRPr="00647F66" w:rsidRDefault="00773DF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73DFD" w:rsidRPr="00D1474B" w:rsidRDefault="00773DF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73DFD" w:rsidRPr="002657A6" w:rsidRDefault="00773DF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773DFD" w:rsidRDefault="00773DFD" w:rsidP="00103BDE"/>
        </w:tc>
        <w:tc>
          <w:tcPr>
            <w:tcW w:w="424" w:type="dxa"/>
            <w:shd w:val="clear" w:color="auto" w:fill="auto"/>
            <w:noWrap/>
          </w:tcPr>
          <w:p w:rsidR="00773DFD" w:rsidRDefault="00773DFD"/>
        </w:tc>
        <w:tc>
          <w:tcPr>
            <w:tcW w:w="425" w:type="dxa"/>
            <w:shd w:val="clear" w:color="auto" w:fill="auto"/>
            <w:noWrap/>
          </w:tcPr>
          <w:p w:rsidR="00773DFD" w:rsidRDefault="00773DFD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492536" w:rsidP="00103BDE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Pr="00991325" w:rsidRDefault="00773DF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991325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773DFD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773DFD" w:rsidRPr="00647F66" w:rsidRDefault="00773DF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73DFD" w:rsidRPr="00D1474B" w:rsidRDefault="00773DF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73DFD" w:rsidRDefault="00773DFD"/>
        </w:tc>
        <w:tc>
          <w:tcPr>
            <w:tcW w:w="425" w:type="dxa"/>
            <w:shd w:val="clear" w:color="auto" w:fill="auto"/>
            <w:noWrap/>
          </w:tcPr>
          <w:p w:rsidR="00773DFD" w:rsidRDefault="00773DFD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73DFD" w:rsidRDefault="00773DFD">
            <w:r w:rsidRPr="00BF6AD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492536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991325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991325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6C7AD2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</w:tcPr>
          <w:p w:rsidR="00773DFD" w:rsidRDefault="00773DFD" w:rsidP="00103BDE">
            <w:pPr>
              <w:jc w:val="center"/>
            </w:pPr>
          </w:p>
        </w:tc>
      </w:tr>
      <w:tr w:rsidR="00773DFD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773DFD" w:rsidRPr="00647F66" w:rsidRDefault="00773DF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73DFD" w:rsidRPr="00D1474B" w:rsidRDefault="00773DF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73DFD" w:rsidRPr="00BB0E33" w:rsidRDefault="00773DFD" w:rsidP="00103BDE"/>
        </w:tc>
        <w:tc>
          <w:tcPr>
            <w:tcW w:w="425" w:type="dxa"/>
            <w:shd w:val="clear" w:color="auto" w:fill="auto"/>
            <w:noWrap/>
          </w:tcPr>
          <w:p w:rsidR="00773DFD" w:rsidRPr="00BB0E33" w:rsidRDefault="00773DF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73DFD" w:rsidRPr="00BB0E33" w:rsidRDefault="00773DF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73DFD" w:rsidRDefault="00773DFD">
            <w:r w:rsidRPr="00A07C40"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773DFD" w:rsidRDefault="00773DFD">
            <w:r w:rsidRPr="00A07C4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A07C40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6300C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Pr="00A6300C" w:rsidRDefault="00773DF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670D1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70D1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70D1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492536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</w:tcPr>
          <w:p w:rsidR="00773DFD" w:rsidRDefault="00773DFD" w:rsidP="00103BDE">
            <w:pPr>
              <w:jc w:val="center"/>
            </w:pPr>
          </w:p>
        </w:tc>
      </w:tr>
      <w:tr w:rsidR="00773DFD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773DFD" w:rsidRPr="00647F66" w:rsidRDefault="00773DF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73DFD" w:rsidRPr="00D1474B" w:rsidRDefault="00773DF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73DFD" w:rsidRPr="00BB0E33" w:rsidRDefault="00773DFD" w:rsidP="00103BDE"/>
        </w:tc>
        <w:tc>
          <w:tcPr>
            <w:tcW w:w="425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73DFD" w:rsidRPr="00BB0E33" w:rsidRDefault="00773DF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73DFD" w:rsidRDefault="00773DFD">
            <w:r w:rsidRPr="00A07C40"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773DFD" w:rsidRDefault="00773DFD">
            <w:r w:rsidRPr="00A07C4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A07C40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6300C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Pr="00A6300C" w:rsidRDefault="00773DF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>
            <w:r w:rsidRPr="00670D1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70D1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>
            <w:r w:rsidRPr="00670D12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Pr="00AB2932" w:rsidRDefault="00492536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73DFD" w:rsidRPr="00AB2932" w:rsidRDefault="00773DF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73DFD" w:rsidRDefault="00773DFD" w:rsidP="00103BDE"/>
        </w:tc>
        <w:tc>
          <w:tcPr>
            <w:tcW w:w="426" w:type="dxa"/>
            <w:shd w:val="clear" w:color="auto" w:fill="auto"/>
            <w:noWrap/>
          </w:tcPr>
          <w:p w:rsidR="00773DFD" w:rsidRDefault="00773DFD" w:rsidP="00103BDE"/>
        </w:tc>
        <w:tc>
          <w:tcPr>
            <w:tcW w:w="426" w:type="dxa"/>
          </w:tcPr>
          <w:p w:rsidR="00773DFD" w:rsidRDefault="00773DFD" w:rsidP="00103BDE"/>
        </w:tc>
        <w:tc>
          <w:tcPr>
            <w:tcW w:w="426" w:type="dxa"/>
          </w:tcPr>
          <w:p w:rsidR="00773DFD" w:rsidRDefault="00773DFD" w:rsidP="00103BDE"/>
        </w:tc>
      </w:tr>
      <w:tr w:rsidR="00492536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492536" w:rsidRPr="00AB2932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492536" w:rsidRPr="00647F66" w:rsidRDefault="00492536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BB0E33" w:rsidRDefault="00492536" w:rsidP="00103BDE"/>
        </w:tc>
        <w:tc>
          <w:tcPr>
            <w:tcW w:w="425" w:type="dxa"/>
            <w:shd w:val="clear" w:color="auto" w:fill="auto"/>
            <w:noWrap/>
          </w:tcPr>
          <w:p w:rsidR="00492536" w:rsidRPr="00BB0E33" w:rsidRDefault="0049253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BB0E33" w:rsidRDefault="00492536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Default="00492536">
            <w:r w:rsidRPr="00A07C40"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492536" w:rsidRDefault="00492536">
            <w:r w:rsidRPr="00A07C4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>
            <w:r w:rsidRPr="00A07C40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6300C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A6300C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6300C" w:rsidRDefault="004925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Pr="00A6300C" w:rsidRDefault="004925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Pr="00A6300C" w:rsidRDefault="00492536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/>
        </w:tc>
        <w:tc>
          <w:tcPr>
            <w:tcW w:w="426" w:type="dxa"/>
            <w:shd w:val="clear" w:color="auto" w:fill="auto"/>
            <w:noWrap/>
          </w:tcPr>
          <w:p w:rsidR="00492536" w:rsidRDefault="00492536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Default="00492536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/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Default="00492536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Default="00492536" w:rsidP="00103BDE"/>
        </w:tc>
        <w:tc>
          <w:tcPr>
            <w:tcW w:w="426" w:type="dxa"/>
          </w:tcPr>
          <w:p w:rsidR="00492536" w:rsidRDefault="00492536" w:rsidP="00103BDE"/>
        </w:tc>
        <w:tc>
          <w:tcPr>
            <w:tcW w:w="426" w:type="dxa"/>
          </w:tcPr>
          <w:p w:rsidR="00492536" w:rsidRDefault="00492536" w:rsidP="00103BDE"/>
        </w:tc>
      </w:tr>
      <w:tr w:rsidR="00492536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492536" w:rsidRPr="00AB2932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492536" w:rsidRPr="00647F66" w:rsidRDefault="00492536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313481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13481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64E98" w:rsidRDefault="00492536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364E98" w:rsidRDefault="00492536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364E9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885577">
              <w:t>E</w:t>
            </w:r>
          </w:p>
        </w:tc>
        <w:tc>
          <w:tcPr>
            <w:tcW w:w="426" w:type="dxa"/>
          </w:tcPr>
          <w:p w:rsidR="00492536" w:rsidRDefault="00492536">
            <w:r w:rsidRPr="00885577">
              <w:t>E</w:t>
            </w:r>
          </w:p>
        </w:tc>
        <w:tc>
          <w:tcPr>
            <w:tcW w:w="426" w:type="dxa"/>
          </w:tcPr>
          <w:p w:rsidR="00492536" w:rsidRDefault="00492536">
            <w:r w:rsidRPr="00885577">
              <w:t>E</w:t>
            </w:r>
          </w:p>
        </w:tc>
      </w:tr>
      <w:tr w:rsidR="00492536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492536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492536" w:rsidRPr="00647F66" w:rsidRDefault="00492536" w:rsidP="00103BDE"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313481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13481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>
            <w:r w:rsidRPr="0050230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64E98" w:rsidRDefault="00492536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364E98" w:rsidRDefault="00492536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364E9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885577">
              <w:t>E</w:t>
            </w:r>
          </w:p>
        </w:tc>
        <w:tc>
          <w:tcPr>
            <w:tcW w:w="426" w:type="dxa"/>
          </w:tcPr>
          <w:p w:rsidR="00492536" w:rsidRDefault="00492536">
            <w:r w:rsidRPr="00885577">
              <w:t>E</w:t>
            </w:r>
          </w:p>
        </w:tc>
        <w:tc>
          <w:tcPr>
            <w:tcW w:w="426" w:type="dxa"/>
          </w:tcPr>
          <w:p w:rsidR="00492536" w:rsidRDefault="00492536">
            <w:r w:rsidRPr="00885577">
              <w:t>E</w:t>
            </w:r>
          </w:p>
        </w:tc>
      </w:tr>
      <w:tr w:rsidR="00492536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492536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492536" w:rsidRPr="00647F66" w:rsidRDefault="00492536" w:rsidP="00103BDE">
            <w:r>
              <w:rPr>
                <w:rFonts w:hint="cs"/>
                <w:rtl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313481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13481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313481" w:rsidRDefault="004925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Pr="00313481" w:rsidRDefault="00492536" w:rsidP="00103BDE"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Default="00492536" w:rsidP="00103BDE"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 w:rsidP="00103BDE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64E9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364E98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364E9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885577">
              <w:t>E</w:t>
            </w:r>
          </w:p>
        </w:tc>
        <w:tc>
          <w:tcPr>
            <w:tcW w:w="426" w:type="dxa"/>
          </w:tcPr>
          <w:p w:rsidR="00492536" w:rsidRDefault="00492536">
            <w:r w:rsidRPr="00885577">
              <w:t>E</w:t>
            </w:r>
          </w:p>
        </w:tc>
        <w:tc>
          <w:tcPr>
            <w:tcW w:w="426" w:type="dxa"/>
          </w:tcPr>
          <w:p w:rsidR="00492536" w:rsidRDefault="00492536">
            <w:r w:rsidRPr="00885577">
              <w:t>E</w:t>
            </w:r>
          </w:p>
        </w:tc>
      </w:tr>
      <w:tr w:rsidR="00492536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492536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492536" w:rsidRPr="00647F66" w:rsidRDefault="00492536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6E6488" w:rsidRDefault="00492536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Pr="006E6488" w:rsidRDefault="00492536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E855F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E855F6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</w:tcPr>
          <w:p w:rsidR="00492536" w:rsidRDefault="00492536">
            <w:r w:rsidRPr="00B0238B">
              <w:t>D</w:t>
            </w:r>
          </w:p>
        </w:tc>
      </w:tr>
      <w:tr w:rsidR="00492536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492536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492536" w:rsidRPr="00647F66" w:rsidRDefault="00492536" w:rsidP="00103BDE">
            <w:r>
              <w:rPr>
                <w:rFonts w:hint="cs"/>
                <w:rtl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6E6488" w:rsidRDefault="00492536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Default="00492536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E855F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E855F6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</w:tcPr>
          <w:p w:rsidR="00492536" w:rsidRDefault="00492536">
            <w:r w:rsidRPr="00B0238B">
              <w:t>D</w:t>
            </w:r>
          </w:p>
        </w:tc>
      </w:tr>
      <w:tr w:rsidR="00492536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492536" w:rsidRDefault="0049253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492536" w:rsidRDefault="00492536" w:rsidP="00103BDE">
            <w:r>
              <w:rPr>
                <w:rFonts w:hint="cs"/>
                <w:rtl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492536" w:rsidRPr="00D1474B" w:rsidRDefault="0049253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Pr="00AB2932" w:rsidRDefault="0049253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Pr="006E6488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6E6488" w:rsidRDefault="00492536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92536" w:rsidRPr="006E6488" w:rsidRDefault="00492536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92536" w:rsidRDefault="00492536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9253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E855F6" w:rsidRDefault="00492536" w:rsidP="00103BDE"/>
        </w:tc>
        <w:tc>
          <w:tcPr>
            <w:tcW w:w="426" w:type="dxa"/>
            <w:shd w:val="clear" w:color="auto" w:fill="auto"/>
            <w:noWrap/>
          </w:tcPr>
          <w:p w:rsidR="00492536" w:rsidRPr="00E855F6" w:rsidRDefault="0049253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</w:tcPr>
          <w:p w:rsidR="00492536" w:rsidRDefault="00492536">
            <w:r w:rsidRPr="00B0238B">
              <w:t>D</w:t>
            </w:r>
          </w:p>
        </w:tc>
        <w:tc>
          <w:tcPr>
            <w:tcW w:w="426" w:type="dxa"/>
          </w:tcPr>
          <w:p w:rsidR="00492536" w:rsidRDefault="00492536">
            <w:r w:rsidRPr="00B0238B">
              <w:t>D</w:t>
            </w:r>
          </w:p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92536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73DFD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07B2E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5DB7-14BD-4C93-A130-434DDA4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3</cp:revision>
  <cp:lastPrinted>2024-12-14T06:46:00Z</cp:lastPrinted>
  <dcterms:created xsi:type="dcterms:W3CDTF">2026-04-13T06:29:00Z</dcterms:created>
  <dcterms:modified xsi:type="dcterms:W3CDTF">2026-04-15T08:25:00Z</dcterms:modified>
</cp:coreProperties>
</file>